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B" w:rsidRPr="00335591" w:rsidRDefault="007B0694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（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C5684B" w:rsidP="00C5684B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第　　　　　号　</w:t>
      </w:r>
    </w:p>
    <w:p w:rsidR="00C5684B" w:rsidRPr="00335591" w:rsidRDefault="00C5684B" w:rsidP="00C5684B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C5684B" w:rsidP="00C5684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</w:t>
      </w:r>
    </w:p>
    <w:p w:rsidR="00A51DE5" w:rsidRPr="00335591" w:rsidRDefault="00A51DE5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07414C" w:rsidP="00A51DE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実施補助金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事業遅延等報告書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C86C14" w:rsidP="000D49F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付け指令　　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号</w:t>
      </w:r>
      <w:r w:rsidR="00C31DB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通知</w:t>
      </w:r>
      <w:r w:rsidR="00C31DB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った上記補助事業について、下記のとおり</w:t>
      </w:r>
      <w:r w:rsidR="00C31DB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遅延等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あったので山口県補助金等交付規則第８条第２項の規定に基づ</w:t>
      </w:r>
      <w:bookmarkStart w:id="0" w:name="_GoBack"/>
      <w:bookmarkEnd w:id="0"/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き、報告します。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                      記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FA67A8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の</w:t>
      </w:r>
      <w:r w:rsidR="00F06C45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進捗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状況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FA67A8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上に要した経費</w:t>
      </w:r>
    </w:p>
    <w:p w:rsidR="00FA67A8" w:rsidRPr="00335591" w:rsidRDefault="00FA67A8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FA67A8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4D5D1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遅延等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内容及び原因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FA67A8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="004D5D1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遅延等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対する措置</w:t>
      </w:r>
    </w:p>
    <w:p w:rsidR="00C5684B" w:rsidRPr="00335591" w:rsidRDefault="00C5684B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 w:rsidP="004C54F5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C54F5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959AE" w:rsidRPr="00335591" w:rsidRDefault="002959AE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684B" w:rsidRPr="00335591" w:rsidRDefault="004A17C6" w:rsidP="00C5684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注）１　</w:t>
      </w:r>
      <w:r w:rsidR="00E5376D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遅延等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理由を立証する書類を添付すること。</w:t>
      </w:r>
    </w:p>
    <w:p w:rsidR="00C5684B" w:rsidRPr="00335591" w:rsidRDefault="004A17C6" w:rsidP="004A17C6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２　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は、交付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通知書において補助金の交付の対象となった事業を記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すること。</w:t>
      </w:r>
    </w:p>
    <w:p w:rsidR="001D3A2A" w:rsidRPr="00335591" w:rsidRDefault="004A17C6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３　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様式は、日本産業規格Ａ４判とすること。</w:t>
      </w:r>
    </w:p>
    <w:sectPr w:rsidR="001D3A2A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179F1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114ADF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23C9-7588-402B-8853-B18D502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2</cp:revision>
  <cp:lastPrinted>2023-04-20T01:52:00Z</cp:lastPrinted>
  <dcterms:created xsi:type="dcterms:W3CDTF">2020-07-08T12:43:00Z</dcterms:created>
  <dcterms:modified xsi:type="dcterms:W3CDTF">2024-03-25T23:46:00Z</dcterms:modified>
</cp:coreProperties>
</file>